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32B6BC76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15277C">
        <w:rPr>
          <w:rFonts w:asciiTheme="minorHAnsi" w:hAnsiTheme="minorHAnsi"/>
          <w:b/>
          <w:szCs w:val="24"/>
        </w:rPr>
        <w:t>February 10, 2022</w:t>
      </w:r>
      <w:bookmarkStart w:id="0" w:name="_GoBack"/>
      <w:bookmarkEnd w:id="0"/>
    </w:p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1A11070D" w14:textId="77777777" w:rsidR="0074418A" w:rsidRDefault="0015277C" w:rsidP="0074418A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 w:rsidR="0074418A"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9254963405</w:t>
        </w:r>
      </w:hyperlink>
    </w:p>
    <w:p w14:paraId="6FCAFE2A" w14:textId="2E1C3B44" w:rsidR="008E7D78" w:rsidRPr="008E7D78" w:rsidRDefault="008E7D78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532FF979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74418A">
        <w:rPr>
          <w:rFonts w:asciiTheme="minorHAnsi" w:hAnsiTheme="minorHAnsi"/>
          <w:b/>
        </w:rPr>
        <w:t>January 13</w:t>
      </w:r>
      <w:r w:rsidR="00494C04" w:rsidRPr="00AA3CDF">
        <w:rPr>
          <w:rFonts w:asciiTheme="minorHAnsi" w:hAnsiTheme="minorHAnsi"/>
          <w:b/>
        </w:rPr>
        <w:t>, 202</w:t>
      </w:r>
      <w:r w:rsidR="0074418A">
        <w:rPr>
          <w:rFonts w:asciiTheme="minorHAnsi" w:hAnsiTheme="minorHAnsi"/>
          <w:b/>
        </w:rPr>
        <w:t>2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5618EB51" w:rsidR="00D02072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15085DC4" w14:textId="3DFABFBF" w:rsidR="0074418A" w:rsidRPr="0056676A" w:rsidRDefault="0074418A" w:rsidP="0056676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56676A">
        <w:rPr>
          <w:rFonts w:asciiTheme="minorHAnsi" w:hAnsiTheme="minorHAnsi"/>
        </w:rPr>
        <w:t xml:space="preserve">Lease Agreement for 7722 Office Park </w:t>
      </w:r>
    </w:p>
    <w:p w14:paraId="26AFB68B" w14:textId="04A72FA2" w:rsidR="0056676A" w:rsidRPr="0056676A" w:rsidRDefault="0056676A" w:rsidP="0056676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Dates for Remainder of 2022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10723F13" w:rsid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2B104234" w14:textId="10A419FE" w:rsidR="00D62B07" w:rsidRDefault="00D62B07" w:rsidP="00D62B0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ary Disclosure Program</w:t>
      </w:r>
      <w:r w:rsidR="00030D33">
        <w:rPr>
          <w:rFonts w:asciiTheme="minorHAnsi" w:hAnsiTheme="minorHAnsi"/>
        </w:rPr>
        <w:t xml:space="preserve"> Proposed Regulations</w:t>
      </w:r>
    </w:p>
    <w:p w14:paraId="64B38597" w14:textId="77777777" w:rsidR="0074418A" w:rsidRPr="00AA3CDF" w:rsidRDefault="0074418A" w:rsidP="0074418A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iprocal Agreement with the Louisiana Uniform Local Sales Tax Board</w:t>
      </w:r>
    </w:p>
    <w:p w14:paraId="0285DE73" w14:textId="77777777" w:rsidR="0074418A" w:rsidRDefault="0074418A" w:rsidP="0074418A">
      <w:pPr>
        <w:pStyle w:val="ListParagraph"/>
        <w:ind w:left="1080"/>
        <w:rPr>
          <w:rFonts w:asciiTheme="minorHAnsi" w:hAnsiTheme="minorHAnsi"/>
        </w:rPr>
      </w:pP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616A4C52" w14:textId="15AEA5C6" w:rsidR="00386EC0" w:rsidRPr="008E7D78" w:rsidRDefault="006166FF" w:rsidP="00395E5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E7D78">
        <w:rPr>
          <w:rFonts w:asciiTheme="minorHAnsi" w:hAnsiTheme="minorHAnsi"/>
          <w:b/>
        </w:rPr>
        <w:t>Adjournment</w:t>
      </w:r>
    </w:p>
    <w:sectPr w:rsidR="00386EC0" w:rsidRPr="008E7D78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8E"/>
    <w:multiLevelType w:val="hybridMultilevel"/>
    <w:tmpl w:val="068EF838"/>
    <w:lvl w:ilvl="0" w:tplc="43E4D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30D33"/>
    <w:rsid w:val="000473B0"/>
    <w:rsid w:val="00065268"/>
    <w:rsid w:val="000670BB"/>
    <w:rsid w:val="00075BE6"/>
    <w:rsid w:val="0009466C"/>
    <w:rsid w:val="000A794F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277C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6676A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4418A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652E9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1319D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0DE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92549634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CB66-F24D-4FF2-8E13-35D1C10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6</cp:revision>
  <cp:lastPrinted>2021-06-03T13:49:00Z</cp:lastPrinted>
  <dcterms:created xsi:type="dcterms:W3CDTF">2022-02-08T16:44:00Z</dcterms:created>
  <dcterms:modified xsi:type="dcterms:W3CDTF">2022-02-09T17:21:00Z</dcterms:modified>
</cp:coreProperties>
</file>